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760B5" w:rsidRPr="00E760B5" w:rsidRDefault="00895526" w:rsidP="00E760B5">
      <w:pPr>
        <w:pStyle w:val="01INTROBOLD"/>
        <w:spacing w:line="360" w:lineRule="auto"/>
        <w:jc w:val="center"/>
        <w:rPr>
          <w:rFonts w:ascii="Gill Sans MT" w:hAnsi="Gill Sans MT" w:cs="Helvetica"/>
          <w:color w:val="000000" w:themeColor="text1"/>
          <w:sz w:val="36"/>
          <w:szCs w:val="36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rFonts w:ascii="Gill Sans MT" w:hAnsi="Gill Sans MT" w:cs="Helvetica"/>
          <w:color w:val="000000" w:themeColor="text1"/>
          <w:sz w:val="36"/>
          <w:szCs w:val="36"/>
        </w:rPr>
        <w:t xml:space="preserve">Jeep se une al deporte popular </w:t>
      </w:r>
      <w:r w:rsidR="00E36C4D">
        <w:rPr>
          <w:rFonts w:ascii="Gill Sans MT" w:hAnsi="Gill Sans MT" w:cs="Helvetica"/>
          <w:color w:val="000000" w:themeColor="text1"/>
          <w:sz w:val="36"/>
          <w:szCs w:val="36"/>
        </w:rPr>
        <w:t xml:space="preserve">en la lucha </w:t>
      </w:r>
      <w:r>
        <w:rPr>
          <w:rFonts w:ascii="Gill Sans MT" w:hAnsi="Gill Sans MT" w:cs="Helvetica"/>
          <w:color w:val="000000" w:themeColor="text1"/>
          <w:sz w:val="36"/>
          <w:szCs w:val="36"/>
        </w:rPr>
        <w:t xml:space="preserve">contra el cáncer infantil </w:t>
      </w:r>
      <w:r w:rsidR="00E36C4D">
        <w:rPr>
          <w:rFonts w:ascii="Gill Sans MT" w:hAnsi="Gill Sans MT" w:cs="Helvetica"/>
          <w:color w:val="000000" w:themeColor="text1"/>
          <w:sz w:val="36"/>
          <w:szCs w:val="36"/>
        </w:rPr>
        <w:t>de la mano de la Asociación “Pablo Ugarte”</w:t>
      </w:r>
      <w:r>
        <w:rPr>
          <w:rFonts w:ascii="Gill Sans MT" w:hAnsi="Gill Sans MT" w:cs="Helvetica"/>
          <w:color w:val="000000" w:themeColor="text1"/>
          <w:sz w:val="36"/>
          <w:szCs w:val="36"/>
        </w:rPr>
        <w:t xml:space="preserve"> </w:t>
      </w:r>
    </w:p>
    <w:p w:rsidR="001322F8" w:rsidRPr="001322F8" w:rsidRDefault="001322F8" w:rsidP="001322F8">
      <w:pPr>
        <w:spacing w:line="360" w:lineRule="auto"/>
        <w:jc w:val="both"/>
        <w:rPr>
          <w:rFonts w:cs="Helvetica"/>
          <w:b/>
        </w:rPr>
      </w:pPr>
      <w:bookmarkStart w:id="12" w:name="OLE_LINK8"/>
      <w:bookmarkStart w:id="13" w:name="OLE_LINK9"/>
      <w:bookmarkEnd w:id="6"/>
      <w:bookmarkEnd w:id="7"/>
      <w:bookmarkEnd w:id="8"/>
      <w:bookmarkEnd w:id="9"/>
    </w:p>
    <w:p w:rsidR="006F7F09" w:rsidRPr="00E36C4D" w:rsidRDefault="00895526" w:rsidP="006F7F09">
      <w:pPr>
        <w:pStyle w:val="01INTRO"/>
        <w:numPr>
          <w:ilvl w:val="0"/>
          <w:numId w:val="16"/>
        </w:numPr>
        <w:spacing w:line="360" w:lineRule="auto"/>
        <w:ind w:left="284"/>
        <w:rPr>
          <w:b/>
        </w:rPr>
      </w:pPr>
      <w:r>
        <w:rPr>
          <w:rFonts w:asciiTheme="minorHAnsi" w:hAnsiTheme="minorHAnsi"/>
          <w:b/>
          <w:color w:val="auto"/>
          <w:szCs w:val="22"/>
        </w:rPr>
        <w:t xml:space="preserve">La novena edición de la prueba de campo a través, </w:t>
      </w:r>
      <w:proofErr w:type="gramStart"/>
      <w:r w:rsidR="00E36C4D">
        <w:rPr>
          <w:rFonts w:asciiTheme="minorHAnsi" w:hAnsiTheme="minorHAnsi"/>
          <w:b/>
          <w:color w:val="auto"/>
          <w:szCs w:val="22"/>
        </w:rPr>
        <w:t>Cerro</w:t>
      </w:r>
      <w:proofErr w:type="gramEnd"/>
      <w:r w:rsidR="00E36C4D">
        <w:rPr>
          <w:rFonts w:asciiTheme="minorHAnsi" w:hAnsiTheme="minorHAnsi"/>
          <w:b/>
          <w:color w:val="auto"/>
          <w:szCs w:val="22"/>
        </w:rPr>
        <w:t xml:space="preserve"> Marmota, </w:t>
      </w:r>
      <w:r>
        <w:rPr>
          <w:rFonts w:asciiTheme="minorHAnsi" w:hAnsiTheme="minorHAnsi"/>
          <w:b/>
          <w:color w:val="auto"/>
          <w:szCs w:val="22"/>
        </w:rPr>
        <w:t xml:space="preserve">organizada por </w:t>
      </w:r>
      <w:r w:rsidR="00E36C4D">
        <w:rPr>
          <w:rFonts w:asciiTheme="minorHAnsi" w:hAnsiTheme="minorHAnsi"/>
          <w:b/>
          <w:color w:val="auto"/>
          <w:szCs w:val="22"/>
        </w:rPr>
        <w:t xml:space="preserve">la Asociación “Pablo Ugarte”, </w:t>
      </w:r>
      <w:r>
        <w:rPr>
          <w:rFonts w:asciiTheme="minorHAnsi" w:hAnsiTheme="minorHAnsi"/>
          <w:b/>
          <w:color w:val="auto"/>
          <w:szCs w:val="22"/>
        </w:rPr>
        <w:t xml:space="preserve">volverá a destinar toda la recaudación a la lucha contra el cáncer infantil. </w:t>
      </w:r>
    </w:p>
    <w:p w:rsidR="00E36C4D" w:rsidRPr="00E760B5" w:rsidRDefault="00E36C4D" w:rsidP="006F7F09">
      <w:pPr>
        <w:pStyle w:val="01INTRO"/>
        <w:numPr>
          <w:ilvl w:val="0"/>
          <w:numId w:val="16"/>
        </w:numPr>
        <w:spacing w:line="360" w:lineRule="auto"/>
        <w:ind w:left="284"/>
        <w:rPr>
          <w:b/>
        </w:rPr>
      </w:pPr>
      <w:r>
        <w:rPr>
          <w:rFonts w:asciiTheme="minorHAnsi" w:hAnsiTheme="minorHAnsi"/>
          <w:b/>
          <w:color w:val="auto"/>
          <w:szCs w:val="22"/>
        </w:rPr>
        <w:t>Jeep se une a esta importante iniciat</w:t>
      </w:r>
      <w:r w:rsidR="004B38A4">
        <w:rPr>
          <w:rFonts w:asciiTheme="minorHAnsi" w:hAnsiTheme="minorHAnsi"/>
          <w:b/>
          <w:color w:val="auto"/>
          <w:szCs w:val="22"/>
        </w:rPr>
        <w:t>iva RSC como vehículo oficial logístico en</w:t>
      </w:r>
      <w:r>
        <w:rPr>
          <w:rFonts w:asciiTheme="minorHAnsi" w:hAnsiTheme="minorHAnsi"/>
          <w:b/>
          <w:color w:val="auto"/>
          <w:szCs w:val="22"/>
        </w:rPr>
        <w:t xml:space="preserve"> la carrera e invita a todos los interesados a acercarse a participar en la prueba y difundir el importante objetivo social de la misma. </w:t>
      </w:r>
      <w:r>
        <w:rPr>
          <w:rFonts w:asciiTheme="minorHAnsi" w:hAnsiTheme="minorHAnsi"/>
          <w:b/>
          <w:color w:val="auto"/>
          <w:szCs w:val="22"/>
        </w:rPr>
        <w:tab/>
      </w:r>
    </w:p>
    <w:p w:rsidR="00185C2E" w:rsidRPr="00BE6278" w:rsidRDefault="00185C2E" w:rsidP="00185C2E">
      <w:pPr>
        <w:shd w:val="clear" w:color="auto" w:fill="FFFFFF"/>
        <w:rPr>
          <w:rFonts w:ascii="Arial" w:hAnsi="Arial" w:cs="Arial"/>
          <w:color w:val="222222"/>
        </w:rPr>
      </w:pPr>
    </w:p>
    <w:p w:rsidR="00895526" w:rsidRDefault="0001046F" w:rsidP="006F7F09">
      <w:pPr>
        <w:spacing w:line="360" w:lineRule="auto"/>
        <w:rPr>
          <w:rFonts w:cs="Times New Roman"/>
          <w:bCs/>
          <w:lang w:eastAsia="en-GB"/>
        </w:rPr>
      </w:pPr>
      <w:r w:rsidRPr="009F2C22">
        <w:rPr>
          <w:rFonts w:cs="Times New Roman"/>
          <w:b/>
          <w:bCs/>
          <w:lang w:eastAsia="en-GB"/>
        </w:rPr>
        <w:t>Alcalá de Henares</w:t>
      </w:r>
      <w:r w:rsidR="00540E61">
        <w:rPr>
          <w:rFonts w:cs="Times New Roman"/>
          <w:b/>
          <w:bCs/>
          <w:lang w:eastAsia="en-GB"/>
        </w:rPr>
        <w:t xml:space="preserve">, </w:t>
      </w:r>
      <w:r w:rsidR="00F955BE">
        <w:rPr>
          <w:rFonts w:cs="Times New Roman"/>
          <w:b/>
          <w:bCs/>
          <w:lang w:eastAsia="en-GB"/>
        </w:rPr>
        <w:t>28</w:t>
      </w:r>
      <w:r w:rsidR="000807F9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FD2CE7">
        <w:rPr>
          <w:rFonts w:cs="Times New Roman"/>
          <w:b/>
          <w:bCs/>
          <w:lang w:eastAsia="en-GB"/>
        </w:rPr>
        <w:t>nov</w:t>
      </w:r>
      <w:r w:rsidR="00935CD7">
        <w:rPr>
          <w:rFonts w:cs="Times New Roman"/>
          <w:b/>
          <w:bCs/>
          <w:lang w:eastAsia="en-GB"/>
        </w:rPr>
        <w:t xml:space="preserve">iembre </w:t>
      </w:r>
      <w:r w:rsidRPr="009F2C22">
        <w:rPr>
          <w:rFonts w:cs="Times New Roman"/>
          <w:b/>
          <w:bCs/>
          <w:lang w:eastAsia="en-GB"/>
        </w:rPr>
        <w:t>de 2019</w:t>
      </w:r>
      <w:bookmarkEnd w:id="10"/>
      <w:bookmarkEnd w:id="11"/>
      <w:bookmarkEnd w:id="12"/>
      <w:bookmarkEnd w:id="13"/>
      <w:r w:rsidR="00E760B5" w:rsidRPr="006F7F09">
        <w:rPr>
          <w:rFonts w:cs="Times New Roman"/>
          <w:bCs/>
          <w:lang w:eastAsia="en-GB"/>
        </w:rPr>
        <w:t xml:space="preserve">.- </w:t>
      </w:r>
      <w:r w:rsidR="00895526">
        <w:rPr>
          <w:rFonts w:cs="Times New Roman"/>
          <w:bCs/>
          <w:lang w:eastAsia="en-GB"/>
        </w:rPr>
        <w:t>Jeep se une al deporte popular para luchar  contra el cáncer infan</w:t>
      </w:r>
      <w:r w:rsidR="00B829B1">
        <w:rPr>
          <w:rFonts w:cs="Times New Roman"/>
          <w:bCs/>
          <w:lang w:eastAsia="en-GB"/>
        </w:rPr>
        <w:t>til en la carrera Cerro Marmota, una de las citas de campo a travé</w:t>
      </w:r>
      <w:r w:rsidR="00CA4AE2">
        <w:rPr>
          <w:rFonts w:cs="Times New Roman"/>
          <w:bCs/>
          <w:lang w:eastAsia="en-GB"/>
        </w:rPr>
        <w:t>s más importantes del calendario, la cual tiene lugar este fin de semana en la localidad madrileña de Colmenar Viejo.</w:t>
      </w:r>
    </w:p>
    <w:p w:rsidR="00895526" w:rsidRDefault="00895526" w:rsidP="00895526">
      <w:pPr>
        <w:spacing w:line="360" w:lineRule="auto"/>
        <w:rPr>
          <w:rFonts w:cs="Times New Roman"/>
          <w:bCs/>
          <w:lang w:eastAsia="en-GB"/>
        </w:rPr>
      </w:pPr>
    </w:p>
    <w:p w:rsidR="00424A64" w:rsidRDefault="00895526" w:rsidP="00895526">
      <w:pPr>
        <w:spacing w:line="360" w:lineRule="auto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Esta prueba, que celebra en 2019 su novena edición, se ha convertido en una de las más populares </w:t>
      </w:r>
      <w:r w:rsidR="00E36C4D">
        <w:rPr>
          <w:rFonts w:cs="Times New Roman"/>
          <w:bCs/>
          <w:lang w:eastAsia="en-GB"/>
        </w:rPr>
        <w:t>entre</w:t>
      </w:r>
      <w:r>
        <w:rPr>
          <w:rFonts w:cs="Times New Roman"/>
          <w:bCs/>
          <w:lang w:eastAsia="en-GB"/>
        </w:rPr>
        <w:t xml:space="preserve"> las organizadas por la Asociación “Pablo Ugarte”, dedicada al apoyo a </w:t>
      </w:r>
      <w:r w:rsidRPr="00895526">
        <w:rPr>
          <w:rFonts w:cs="Times New Roman"/>
          <w:bCs/>
          <w:lang w:eastAsia="en-GB"/>
        </w:rPr>
        <w:t>la investigación de esta enfermedad, siendo la asociación que más equipos financia de forma continua en España en varios</w:t>
      </w:r>
      <w:r>
        <w:rPr>
          <w:rFonts w:cs="Times New Roman"/>
          <w:bCs/>
          <w:lang w:eastAsia="en-GB"/>
        </w:rPr>
        <w:t xml:space="preserve"> centros y hospitales de España.</w:t>
      </w:r>
      <w:r w:rsidR="00E36C4D">
        <w:rPr>
          <w:rFonts w:cs="Times New Roman"/>
          <w:bCs/>
          <w:lang w:eastAsia="en-GB"/>
        </w:rPr>
        <w:t xml:space="preserve"> Un referente nacional en la lucha contra el cáncer infantil y que gracias a la colaboración 100% voluntaria de todos aquellos que participan de la organización, permite que toda la recaudación sea destinada de forma íntegra a </w:t>
      </w:r>
      <w:r w:rsidR="0032031B">
        <w:rPr>
          <w:rFonts w:cs="Times New Roman"/>
          <w:bCs/>
          <w:lang w:eastAsia="en-GB"/>
        </w:rPr>
        <w:t>la gran batalla contra la enfermedad entre los más pequeños</w:t>
      </w:r>
      <w:r w:rsidR="00E36C4D">
        <w:rPr>
          <w:rFonts w:cs="Times New Roman"/>
          <w:bCs/>
          <w:lang w:eastAsia="en-GB"/>
        </w:rPr>
        <w:t>.</w:t>
      </w:r>
    </w:p>
    <w:p w:rsidR="00B829B1" w:rsidRDefault="00B829B1" w:rsidP="00895526">
      <w:pPr>
        <w:spacing w:line="360" w:lineRule="auto"/>
        <w:rPr>
          <w:rFonts w:cs="Times New Roman"/>
          <w:bCs/>
          <w:lang w:eastAsia="en-GB"/>
        </w:rPr>
      </w:pPr>
    </w:p>
    <w:p w:rsidR="00895526" w:rsidRDefault="00895526" w:rsidP="00895526">
      <w:pPr>
        <w:spacing w:line="360" w:lineRule="auto"/>
      </w:pPr>
      <w:r>
        <w:t>Con más de 3.000 participantes cada año, la carrera Cerro Marmota ofrece la posibilidad</w:t>
      </w:r>
      <w:r w:rsidR="0032031B">
        <w:t>, a todos los públicos,</w:t>
      </w:r>
      <w:r>
        <w:t xml:space="preserve"> de correr o </w:t>
      </w:r>
      <w:r w:rsidR="00F62EE2">
        <w:t>caminar</w:t>
      </w:r>
      <w:r>
        <w:t xml:space="preserve"> sobre las distancias de </w:t>
      </w:r>
      <w:r w:rsidR="00B829B1">
        <w:t>10</w:t>
      </w:r>
      <w:r>
        <w:t xml:space="preserve"> y </w:t>
      </w:r>
      <w:r w:rsidR="00B829B1">
        <w:t>2</w:t>
      </w:r>
      <w:r w:rsidR="00F62EE2">
        <w:t>0 km</w:t>
      </w:r>
      <w:r w:rsidR="0032031B">
        <w:t xml:space="preserve"> bajo las categorías de carrera o marcha en función de las posib</w:t>
      </w:r>
      <w:r w:rsidR="00EF5CB5">
        <w:t>i</w:t>
      </w:r>
      <w:r w:rsidR="0032031B">
        <w:t>lidades y objetivos deportivos de cada participante</w:t>
      </w:r>
      <w:r w:rsidR="00F62EE2">
        <w:t xml:space="preserve">. </w:t>
      </w:r>
      <w:r w:rsidR="0032031B">
        <w:t>El precio de las inscripciones va desde los 6 euros para los menores de 10 años a los 25,20 euros para los adultos en la ruta de 20 km.</w:t>
      </w:r>
    </w:p>
    <w:p w:rsidR="0032031B" w:rsidRDefault="0032031B" w:rsidP="00895526">
      <w:pPr>
        <w:spacing w:line="360" w:lineRule="auto"/>
        <w:rPr>
          <w:rFonts w:ascii="Helvetica Neue" w:hAnsi="Helvetica Neue"/>
          <w:color w:val="262626"/>
          <w:sz w:val="23"/>
          <w:szCs w:val="23"/>
          <w:shd w:val="clear" w:color="auto" w:fill="FFFFFF"/>
        </w:rPr>
      </w:pPr>
    </w:p>
    <w:p w:rsidR="008F2603" w:rsidRDefault="008F2603" w:rsidP="00895526">
      <w:pPr>
        <w:spacing w:line="360" w:lineRule="auto"/>
      </w:pPr>
      <w:r>
        <w:lastRenderedPageBreak/>
        <w:t xml:space="preserve">La salida y meta tendrán lugar desde la calle Huertas, en las cercanías del polideportivo “Lorenzo Rico”, en Colmenar Viejo (Madrid) desde las 9.00 de la mañana del domingo 1 de diciembre. </w:t>
      </w:r>
    </w:p>
    <w:p w:rsidR="008F2603" w:rsidRDefault="008F2603" w:rsidP="00895526">
      <w:pPr>
        <w:spacing w:line="360" w:lineRule="auto"/>
      </w:pPr>
    </w:p>
    <w:p w:rsidR="008F2603" w:rsidRDefault="008F2603" w:rsidP="00895526">
      <w:pPr>
        <w:spacing w:line="360" w:lineRule="auto"/>
      </w:pPr>
      <w:r>
        <w:t>Los dorsales se podrán recoger en el pabellón cubierto del polideportivo “Lorenzo Rico”, a partir del sábado 30 de noviembre, en horario de 10:00 a 14:00h y de 16.30 a 20.30 h. Así al día siguiente, desde las 08:00 hasta 30 minutos antes de la salida.</w:t>
      </w:r>
    </w:p>
    <w:p w:rsidR="008F2603" w:rsidRDefault="008F2603" w:rsidP="00895526">
      <w:pPr>
        <w:spacing w:line="360" w:lineRule="auto"/>
      </w:pPr>
    </w:p>
    <w:p w:rsidR="00EF5CB5" w:rsidRDefault="00895526" w:rsidP="00895526">
      <w:pPr>
        <w:spacing w:line="360" w:lineRule="auto"/>
      </w:pPr>
      <w:r>
        <w:t>Jeep, adem</w:t>
      </w:r>
      <w:r w:rsidR="004B38A4">
        <w:t>ás de ser el vehículo oficial logístico</w:t>
      </w:r>
      <w:bookmarkStart w:id="14" w:name="_GoBack"/>
      <w:bookmarkEnd w:id="14"/>
      <w:r>
        <w:t xml:space="preserve"> esta carrera, que transcurre por la sierra madrileña, estará presente </w:t>
      </w:r>
      <w:r w:rsidR="00B829B1">
        <w:t xml:space="preserve">tanto el sábado 30 de noviembre </w:t>
      </w:r>
      <w:r w:rsidR="008F2603">
        <w:t xml:space="preserve">en la entrega de dorsales </w:t>
      </w:r>
      <w:r w:rsidR="00EF5CB5">
        <w:t xml:space="preserve">(con Renegade y </w:t>
      </w:r>
      <w:proofErr w:type="spellStart"/>
      <w:r w:rsidR="00EF5CB5">
        <w:t>Compass</w:t>
      </w:r>
      <w:proofErr w:type="spellEnd"/>
      <w:r w:rsidR="00EF5CB5">
        <w:t xml:space="preserve"> que se podrán conocer y probar de primera mano) </w:t>
      </w:r>
      <w:r w:rsidR="00B829B1">
        <w:t xml:space="preserve">como el domingo 1 de diciembre </w:t>
      </w:r>
      <w:r w:rsidR="00EF5CB5">
        <w:t xml:space="preserve">con </w:t>
      </w:r>
      <w:proofErr w:type="spellStart"/>
      <w:r w:rsidR="00EF5CB5">
        <w:t>Wrangler</w:t>
      </w:r>
      <w:proofErr w:type="spellEnd"/>
      <w:r w:rsidR="00EF5CB5">
        <w:t xml:space="preserve"> Sahara, Renegade y </w:t>
      </w:r>
      <w:proofErr w:type="spellStart"/>
      <w:r w:rsidR="00EF5CB5">
        <w:t>Compass</w:t>
      </w:r>
      <w:proofErr w:type="spellEnd"/>
      <w:r w:rsidR="00EF5CB5">
        <w:t xml:space="preserve"> </w:t>
      </w:r>
      <w:proofErr w:type="spellStart"/>
      <w:r w:rsidR="00EF5CB5">
        <w:t>Trailhawk</w:t>
      </w:r>
      <w:proofErr w:type="spellEnd"/>
      <w:r w:rsidR="00EF5CB5">
        <w:t xml:space="preserve"> para la logística de la carrera.</w:t>
      </w:r>
    </w:p>
    <w:p w:rsidR="00EF5CB5" w:rsidRDefault="00EF5CB5" w:rsidP="00895526">
      <w:pPr>
        <w:spacing w:line="360" w:lineRule="auto"/>
      </w:pPr>
    </w:p>
    <w:p w:rsidR="00895526" w:rsidRDefault="0032031B" w:rsidP="00895526">
      <w:pPr>
        <w:spacing w:line="360" w:lineRule="auto"/>
      </w:pPr>
      <w:r>
        <w:t xml:space="preserve">En un entorno de prueba deportiva campo a través, </w:t>
      </w:r>
      <w:r w:rsidR="00EF5CB5">
        <w:t xml:space="preserve">no podían faltar el Jeep más capaz de todos los tiempos, el nuevo </w:t>
      </w:r>
      <w:proofErr w:type="spellStart"/>
      <w:r w:rsidR="00EF5CB5">
        <w:t>Wrangler</w:t>
      </w:r>
      <w:proofErr w:type="spellEnd"/>
      <w:r w:rsidR="00EF5CB5">
        <w:t xml:space="preserve"> Sahara, así como </w:t>
      </w:r>
      <w:r>
        <w:t xml:space="preserve">las versiones más preparadas y equipadas para el uso fuera del asfalto, como es la gama </w:t>
      </w:r>
      <w:proofErr w:type="spellStart"/>
      <w:r>
        <w:t>Trailhawk</w:t>
      </w:r>
      <w:proofErr w:type="spellEnd"/>
      <w:r>
        <w:t xml:space="preserve">, </w:t>
      </w:r>
      <w:r w:rsidR="00EF5CB5">
        <w:t xml:space="preserve">con elementos como el </w:t>
      </w:r>
      <w:r w:rsidR="00EF5CB5" w:rsidRPr="00EF5CB5">
        <w:t xml:space="preserve">Jeep Active Drive </w:t>
      </w:r>
      <w:proofErr w:type="spellStart"/>
      <w:r w:rsidR="00EF5CB5" w:rsidRPr="00EF5CB5">
        <w:t>Low</w:t>
      </w:r>
      <w:proofErr w:type="spellEnd"/>
      <w:r w:rsidR="00EF5CB5" w:rsidRPr="00EF5CB5">
        <w:t>, el sistema 4×4 permanentemente activo que se activa automáticamente si se necesita tracción a las cuatro ruedas y que puede enviar el 100 % del par disponible a cual</w:t>
      </w:r>
      <w:r w:rsidR="00EF5CB5">
        <w:t>quier rueda cuando es necesario, o el modo ‘</w:t>
      </w:r>
      <w:r w:rsidR="00EF5CB5" w:rsidRPr="00EF5CB5">
        <w:t>Rock</w:t>
      </w:r>
      <w:r w:rsidR="00EF5CB5">
        <w:t xml:space="preserve">’, exclusivo de estas versiones y el que ofrece una mayor capacidad off </w:t>
      </w:r>
      <w:proofErr w:type="spellStart"/>
      <w:r w:rsidR="00EF5CB5">
        <w:t>road</w:t>
      </w:r>
      <w:proofErr w:type="spellEnd"/>
      <w:r w:rsidR="00EF5CB5">
        <w:t xml:space="preserve">, así como el </w:t>
      </w:r>
      <w:proofErr w:type="spellStart"/>
      <w:r w:rsidR="00EF5CB5" w:rsidRPr="00EF5CB5">
        <w:t>Selec-Speed</w:t>
      </w:r>
      <w:proofErr w:type="spellEnd"/>
      <w:r w:rsidR="00EF5CB5" w:rsidRPr="00EF5CB5">
        <w:t xml:space="preserve"> Control con Hill-</w:t>
      </w:r>
      <w:proofErr w:type="spellStart"/>
      <w:r w:rsidR="00EF5CB5" w:rsidRPr="00EF5CB5">
        <w:t>Descent</w:t>
      </w:r>
      <w:proofErr w:type="spellEnd"/>
      <w:r w:rsidR="00EF5CB5" w:rsidRPr="00EF5CB5">
        <w:t xml:space="preserve"> Control</w:t>
      </w:r>
      <w:r w:rsidR="00EF5CB5">
        <w:t>, para control de descenso en pendientes pronunciadas y superficies extremas.</w:t>
      </w:r>
    </w:p>
    <w:p w:rsidR="00EF5CB5" w:rsidRDefault="00EF5CB5" w:rsidP="00895526">
      <w:pPr>
        <w:spacing w:line="360" w:lineRule="auto"/>
      </w:pPr>
    </w:p>
    <w:p w:rsidR="00EF5CB5" w:rsidRDefault="00EF5CB5" w:rsidP="00895526">
      <w:pPr>
        <w:spacing w:line="360" w:lineRule="auto"/>
      </w:pPr>
      <w:r>
        <w:t>Como colaborador en esta importante iniciativa RSC, Jeep anima a todos sus seguidores y medios de comunicación a tomar parte y hacerse eco de esta magnífica prueba en la que se puede disfrutar</w:t>
      </w:r>
      <w:r w:rsidR="0052600A">
        <w:t xml:space="preserve"> a la vez</w:t>
      </w:r>
      <w:r>
        <w:t xml:space="preserve"> de la naturaleza, del deporte y de la solidaridad en un entorno único como el que ofrece</w:t>
      </w:r>
      <w:r w:rsidR="008F2603">
        <w:t xml:space="preserve">n los caminos colindantes al parque natural de la Cuenca Alta del Manzanares </w:t>
      </w:r>
      <w:r>
        <w:t>durante el otoño.</w:t>
      </w:r>
    </w:p>
    <w:p w:rsidR="00D00757" w:rsidRDefault="00D00757" w:rsidP="006F7F09">
      <w:pPr>
        <w:spacing w:line="360" w:lineRule="auto"/>
      </w:pPr>
    </w:p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EA" w:rsidRDefault="00C24BEA" w:rsidP="0040727A">
      <w:r>
        <w:separator/>
      </w:r>
    </w:p>
  </w:endnote>
  <w:endnote w:type="continuationSeparator" w:id="0">
    <w:p w:rsidR="00C24BEA" w:rsidRDefault="00C24BE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5DED" w:rsidRPr="00235DE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35DED" w:rsidRPr="00235DE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35DED" w:rsidRPr="00235DE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EA" w:rsidRDefault="00C24BEA" w:rsidP="0040727A">
      <w:r>
        <w:separator/>
      </w:r>
    </w:p>
  </w:footnote>
  <w:footnote w:type="continuationSeparator" w:id="0">
    <w:p w:rsidR="00C24BEA" w:rsidRDefault="00C24BE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29E5"/>
    <w:multiLevelType w:val="hybridMultilevel"/>
    <w:tmpl w:val="E6BE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25894"/>
    <w:multiLevelType w:val="hybridMultilevel"/>
    <w:tmpl w:val="FEA0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7700"/>
    <w:multiLevelType w:val="hybridMultilevel"/>
    <w:tmpl w:val="09B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58E7"/>
    <w:multiLevelType w:val="hybridMultilevel"/>
    <w:tmpl w:val="D2303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0227"/>
    <w:multiLevelType w:val="hybridMultilevel"/>
    <w:tmpl w:val="9F92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42E9"/>
    <w:multiLevelType w:val="hybridMultilevel"/>
    <w:tmpl w:val="0D561C3E"/>
    <w:lvl w:ilvl="0" w:tplc="E546464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1F7"/>
    <w:rsid w:val="00054D46"/>
    <w:rsid w:val="00060E92"/>
    <w:rsid w:val="00071E5F"/>
    <w:rsid w:val="000744E9"/>
    <w:rsid w:val="000754BA"/>
    <w:rsid w:val="00077098"/>
    <w:rsid w:val="000807F9"/>
    <w:rsid w:val="00082B8F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4FF6"/>
    <w:rsid w:val="000D5E04"/>
    <w:rsid w:val="000D61DA"/>
    <w:rsid w:val="000E2E1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22F8"/>
    <w:rsid w:val="00134D90"/>
    <w:rsid w:val="001466B7"/>
    <w:rsid w:val="00152E1F"/>
    <w:rsid w:val="001643D7"/>
    <w:rsid w:val="00173E62"/>
    <w:rsid w:val="001754B7"/>
    <w:rsid w:val="00175D91"/>
    <w:rsid w:val="0018034A"/>
    <w:rsid w:val="00185C2E"/>
    <w:rsid w:val="00193165"/>
    <w:rsid w:val="00196436"/>
    <w:rsid w:val="001A1A78"/>
    <w:rsid w:val="001A44E1"/>
    <w:rsid w:val="001B1543"/>
    <w:rsid w:val="001B476D"/>
    <w:rsid w:val="001B7952"/>
    <w:rsid w:val="001C195B"/>
    <w:rsid w:val="001C1D94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4480"/>
    <w:rsid w:val="002175FF"/>
    <w:rsid w:val="00217E0B"/>
    <w:rsid w:val="0022002D"/>
    <w:rsid w:val="00220DB4"/>
    <w:rsid w:val="0022119D"/>
    <w:rsid w:val="0022139D"/>
    <w:rsid w:val="002261FD"/>
    <w:rsid w:val="00235DE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676F5"/>
    <w:rsid w:val="0027228C"/>
    <w:rsid w:val="002723FD"/>
    <w:rsid w:val="00277BED"/>
    <w:rsid w:val="00284863"/>
    <w:rsid w:val="002849E4"/>
    <w:rsid w:val="00290304"/>
    <w:rsid w:val="00291917"/>
    <w:rsid w:val="00292BDC"/>
    <w:rsid w:val="00296BDB"/>
    <w:rsid w:val="002A049E"/>
    <w:rsid w:val="002C2B49"/>
    <w:rsid w:val="002C3F7E"/>
    <w:rsid w:val="002C4888"/>
    <w:rsid w:val="002D6459"/>
    <w:rsid w:val="002D7C23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31B"/>
    <w:rsid w:val="003205CA"/>
    <w:rsid w:val="00322526"/>
    <w:rsid w:val="003239AD"/>
    <w:rsid w:val="003258D5"/>
    <w:rsid w:val="00326819"/>
    <w:rsid w:val="00332D02"/>
    <w:rsid w:val="00334CAD"/>
    <w:rsid w:val="00336E14"/>
    <w:rsid w:val="00344268"/>
    <w:rsid w:val="0035732A"/>
    <w:rsid w:val="00373B6C"/>
    <w:rsid w:val="00375EE9"/>
    <w:rsid w:val="00383413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E6ACF"/>
    <w:rsid w:val="003E7948"/>
    <w:rsid w:val="003F6D89"/>
    <w:rsid w:val="003F7CF8"/>
    <w:rsid w:val="00402416"/>
    <w:rsid w:val="00403455"/>
    <w:rsid w:val="004050F1"/>
    <w:rsid w:val="0040707F"/>
    <w:rsid w:val="0040727A"/>
    <w:rsid w:val="00407714"/>
    <w:rsid w:val="00412913"/>
    <w:rsid w:val="0041453A"/>
    <w:rsid w:val="004249C9"/>
    <w:rsid w:val="00424A64"/>
    <w:rsid w:val="00424F1E"/>
    <w:rsid w:val="004339FC"/>
    <w:rsid w:val="004356AF"/>
    <w:rsid w:val="00436EB8"/>
    <w:rsid w:val="0044150E"/>
    <w:rsid w:val="00442286"/>
    <w:rsid w:val="0044523D"/>
    <w:rsid w:val="004473FE"/>
    <w:rsid w:val="004527B9"/>
    <w:rsid w:val="004531A2"/>
    <w:rsid w:val="00455008"/>
    <w:rsid w:val="00456F4F"/>
    <w:rsid w:val="004612E1"/>
    <w:rsid w:val="004623C4"/>
    <w:rsid w:val="00462EE0"/>
    <w:rsid w:val="00464834"/>
    <w:rsid w:val="00465FAA"/>
    <w:rsid w:val="00475763"/>
    <w:rsid w:val="004774DE"/>
    <w:rsid w:val="004776DF"/>
    <w:rsid w:val="00486599"/>
    <w:rsid w:val="004947D2"/>
    <w:rsid w:val="0049543E"/>
    <w:rsid w:val="00495FDB"/>
    <w:rsid w:val="004A2AEA"/>
    <w:rsid w:val="004A382C"/>
    <w:rsid w:val="004B173F"/>
    <w:rsid w:val="004B38A4"/>
    <w:rsid w:val="004B4360"/>
    <w:rsid w:val="004C2471"/>
    <w:rsid w:val="004C70FB"/>
    <w:rsid w:val="004C736A"/>
    <w:rsid w:val="004D6C52"/>
    <w:rsid w:val="004E397A"/>
    <w:rsid w:val="004E41B3"/>
    <w:rsid w:val="004F5277"/>
    <w:rsid w:val="00504417"/>
    <w:rsid w:val="005131AD"/>
    <w:rsid w:val="00513EA9"/>
    <w:rsid w:val="005154A2"/>
    <w:rsid w:val="00517870"/>
    <w:rsid w:val="0052590C"/>
    <w:rsid w:val="00525B1E"/>
    <w:rsid w:val="0052600A"/>
    <w:rsid w:val="005263E0"/>
    <w:rsid w:val="00526985"/>
    <w:rsid w:val="005272E3"/>
    <w:rsid w:val="00532207"/>
    <w:rsid w:val="005322FE"/>
    <w:rsid w:val="00533663"/>
    <w:rsid w:val="00534BA0"/>
    <w:rsid w:val="00534CF0"/>
    <w:rsid w:val="005373C2"/>
    <w:rsid w:val="0054057B"/>
    <w:rsid w:val="00540E61"/>
    <w:rsid w:val="005414CF"/>
    <w:rsid w:val="0055058C"/>
    <w:rsid w:val="00550827"/>
    <w:rsid w:val="00555B39"/>
    <w:rsid w:val="00556B64"/>
    <w:rsid w:val="00562588"/>
    <w:rsid w:val="00562E81"/>
    <w:rsid w:val="00566312"/>
    <w:rsid w:val="0057401A"/>
    <w:rsid w:val="005769CF"/>
    <w:rsid w:val="00587E2E"/>
    <w:rsid w:val="005A2F0D"/>
    <w:rsid w:val="005A3219"/>
    <w:rsid w:val="005B34C4"/>
    <w:rsid w:val="005C2CF7"/>
    <w:rsid w:val="005C30CC"/>
    <w:rsid w:val="005D2088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D2246"/>
    <w:rsid w:val="006D2CFA"/>
    <w:rsid w:val="006D5BDB"/>
    <w:rsid w:val="006D761A"/>
    <w:rsid w:val="006D797B"/>
    <w:rsid w:val="006E0884"/>
    <w:rsid w:val="006E44CA"/>
    <w:rsid w:val="006E78DB"/>
    <w:rsid w:val="006F1970"/>
    <w:rsid w:val="006F75C0"/>
    <w:rsid w:val="006F7F09"/>
    <w:rsid w:val="00701494"/>
    <w:rsid w:val="00704B41"/>
    <w:rsid w:val="00706128"/>
    <w:rsid w:val="0070757A"/>
    <w:rsid w:val="00710E9A"/>
    <w:rsid w:val="00734E1A"/>
    <w:rsid w:val="00740753"/>
    <w:rsid w:val="00742856"/>
    <w:rsid w:val="00744A74"/>
    <w:rsid w:val="00746742"/>
    <w:rsid w:val="00746987"/>
    <w:rsid w:val="007470AA"/>
    <w:rsid w:val="00747D6E"/>
    <w:rsid w:val="007555AD"/>
    <w:rsid w:val="007558E7"/>
    <w:rsid w:val="00756B8C"/>
    <w:rsid w:val="00772824"/>
    <w:rsid w:val="0077383F"/>
    <w:rsid w:val="00777CE8"/>
    <w:rsid w:val="007820C2"/>
    <w:rsid w:val="007826F7"/>
    <w:rsid w:val="00794462"/>
    <w:rsid w:val="00795299"/>
    <w:rsid w:val="007966F7"/>
    <w:rsid w:val="00796A99"/>
    <w:rsid w:val="007A532E"/>
    <w:rsid w:val="007B2775"/>
    <w:rsid w:val="007B4BF9"/>
    <w:rsid w:val="007B7327"/>
    <w:rsid w:val="007C22FB"/>
    <w:rsid w:val="007C4AA0"/>
    <w:rsid w:val="007D228B"/>
    <w:rsid w:val="007D4DCC"/>
    <w:rsid w:val="007D5464"/>
    <w:rsid w:val="007D7F2C"/>
    <w:rsid w:val="007E0E28"/>
    <w:rsid w:val="007E4B54"/>
    <w:rsid w:val="007E7DB2"/>
    <w:rsid w:val="007F3B1B"/>
    <w:rsid w:val="007F42CE"/>
    <w:rsid w:val="008004B4"/>
    <w:rsid w:val="008006A0"/>
    <w:rsid w:val="008019D0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655B5"/>
    <w:rsid w:val="00870248"/>
    <w:rsid w:val="00873252"/>
    <w:rsid w:val="008740C3"/>
    <w:rsid w:val="00875473"/>
    <w:rsid w:val="008762DB"/>
    <w:rsid w:val="00885EAA"/>
    <w:rsid w:val="008917B0"/>
    <w:rsid w:val="008940BA"/>
    <w:rsid w:val="00895526"/>
    <w:rsid w:val="008A30DB"/>
    <w:rsid w:val="008A79C4"/>
    <w:rsid w:val="008C2E2D"/>
    <w:rsid w:val="008C3404"/>
    <w:rsid w:val="008C404E"/>
    <w:rsid w:val="008D5087"/>
    <w:rsid w:val="008E77B1"/>
    <w:rsid w:val="008E7DF0"/>
    <w:rsid w:val="008F2603"/>
    <w:rsid w:val="008F35CB"/>
    <w:rsid w:val="008F404C"/>
    <w:rsid w:val="009017F2"/>
    <w:rsid w:val="00904846"/>
    <w:rsid w:val="00922A3A"/>
    <w:rsid w:val="00923D1E"/>
    <w:rsid w:val="00926234"/>
    <w:rsid w:val="0092643F"/>
    <w:rsid w:val="00935CD7"/>
    <w:rsid w:val="009369E2"/>
    <w:rsid w:val="00941AD6"/>
    <w:rsid w:val="009421E0"/>
    <w:rsid w:val="009434F9"/>
    <w:rsid w:val="0094468C"/>
    <w:rsid w:val="00945017"/>
    <w:rsid w:val="00945214"/>
    <w:rsid w:val="00946D20"/>
    <w:rsid w:val="00954FD1"/>
    <w:rsid w:val="00955F44"/>
    <w:rsid w:val="00957507"/>
    <w:rsid w:val="00961B9C"/>
    <w:rsid w:val="0096324D"/>
    <w:rsid w:val="00963760"/>
    <w:rsid w:val="00971E31"/>
    <w:rsid w:val="0097237B"/>
    <w:rsid w:val="00972B1C"/>
    <w:rsid w:val="009735B0"/>
    <w:rsid w:val="00976D0F"/>
    <w:rsid w:val="00991E7D"/>
    <w:rsid w:val="00992775"/>
    <w:rsid w:val="009A38A3"/>
    <w:rsid w:val="009A5C6F"/>
    <w:rsid w:val="009C3486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57C9"/>
    <w:rsid w:val="00A06543"/>
    <w:rsid w:val="00A115F8"/>
    <w:rsid w:val="00A141F6"/>
    <w:rsid w:val="00A1683B"/>
    <w:rsid w:val="00A2097D"/>
    <w:rsid w:val="00A22DC0"/>
    <w:rsid w:val="00A23946"/>
    <w:rsid w:val="00A25D0A"/>
    <w:rsid w:val="00A26BA2"/>
    <w:rsid w:val="00A30C48"/>
    <w:rsid w:val="00A3127A"/>
    <w:rsid w:val="00A335B2"/>
    <w:rsid w:val="00A3669F"/>
    <w:rsid w:val="00A47B05"/>
    <w:rsid w:val="00A517C9"/>
    <w:rsid w:val="00A57A63"/>
    <w:rsid w:val="00A57CDC"/>
    <w:rsid w:val="00A71F52"/>
    <w:rsid w:val="00A75A90"/>
    <w:rsid w:val="00A769B3"/>
    <w:rsid w:val="00A823DB"/>
    <w:rsid w:val="00A87FC1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24BD"/>
    <w:rsid w:val="00AD4C4B"/>
    <w:rsid w:val="00AE1780"/>
    <w:rsid w:val="00AE35CD"/>
    <w:rsid w:val="00AE79DC"/>
    <w:rsid w:val="00B0019C"/>
    <w:rsid w:val="00B10248"/>
    <w:rsid w:val="00B103AF"/>
    <w:rsid w:val="00B1415D"/>
    <w:rsid w:val="00B2051F"/>
    <w:rsid w:val="00B21B70"/>
    <w:rsid w:val="00B229FF"/>
    <w:rsid w:val="00B23C3A"/>
    <w:rsid w:val="00B32CA2"/>
    <w:rsid w:val="00B33111"/>
    <w:rsid w:val="00B3370B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29B1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2ED8"/>
    <w:rsid w:val="00BE4AAE"/>
    <w:rsid w:val="00BE6278"/>
    <w:rsid w:val="00BF00EB"/>
    <w:rsid w:val="00BF38F5"/>
    <w:rsid w:val="00BF49AC"/>
    <w:rsid w:val="00BF4FDD"/>
    <w:rsid w:val="00BF5175"/>
    <w:rsid w:val="00C031E7"/>
    <w:rsid w:val="00C04B78"/>
    <w:rsid w:val="00C05AB3"/>
    <w:rsid w:val="00C066F6"/>
    <w:rsid w:val="00C10995"/>
    <w:rsid w:val="00C1747C"/>
    <w:rsid w:val="00C20E27"/>
    <w:rsid w:val="00C21783"/>
    <w:rsid w:val="00C24BEA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419D"/>
    <w:rsid w:val="00C75149"/>
    <w:rsid w:val="00C87633"/>
    <w:rsid w:val="00C916EE"/>
    <w:rsid w:val="00C93276"/>
    <w:rsid w:val="00C977D1"/>
    <w:rsid w:val="00C97BA2"/>
    <w:rsid w:val="00CA462B"/>
    <w:rsid w:val="00CA4AE2"/>
    <w:rsid w:val="00CA5DE8"/>
    <w:rsid w:val="00CC6E32"/>
    <w:rsid w:val="00CD0F01"/>
    <w:rsid w:val="00CD22C5"/>
    <w:rsid w:val="00CD48DB"/>
    <w:rsid w:val="00CD630D"/>
    <w:rsid w:val="00CE0698"/>
    <w:rsid w:val="00CE4218"/>
    <w:rsid w:val="00CF5649"/>
    <w:rsid w:val="00CF5AB6"/>
    <w:rsid w:val="00CF7D3F"/>
    <w:rsid w:val="00D00757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765FC"/>
    <w:rsid w:val="00D77C89"/>
    <w:rsid w:val="00D83C24"/>
    <w:rsid w:val="00D83F9A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B4E90"/>
    <w:rsid w:val="00DC4D70"/>
    <w:rsid w:val="00DD14CE"/>
    <w:rsid w:val="00DD29C9"/>
    <w:rsid w:val="00DD5604"/>
    <w:rsid w:val="00DD766C"/>
    <w:rsid w:val="00DE0773"/>
    <w:rsid w:val="00DE5D55"/>
    <w:rsid w:val="00DE5F86"/>
    <w:rsid w:val="00DF296F"/>
    <w:rsid w:val="00DF3FC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07BB"/>
    <w:rsid w:val="00E23247"/>
    <w:rsid w:val="00E32B37"/>
    <w:rsid w:val="00E3304A"/>
    <w:rsid w:val="00E36C4D"/>
    <w:rsid w:val="00E37AD0"/>
    <w:rsid w:val="00E44FB8"/>
    <w:rsid w:val="00E4540A"/>
    <w:rsid w:val="00E5174E"/>
    <w:rsid w:val="00E5434C"/>
    <w:rsid w:val="00E567C0"/>
    <w:rsid w:val="00E602C1"/>
    <w:rsid w:val="00E65C13"/>
    <w:rsid w:val="00E760B5"/>
    <w:rsid w:val="00E77030"/>
    <w:rsid w:val="00E82FD1"/>
    <w:rsid w:val="00E92DBA"/>
    <w:rsid w:val="00E95999"/>
    <w:rsid w:val="00E96D41"/>
    <w:rsid w:val="00E9702D"/>
    <w:rsid w:val="00EA2208"/>
    <w:rsid w:val="00EA278E"/>
    <w:rsid w:val="00EA35CE"/>
    <w:rsid w:val="00EB3D58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31B6"/>
    <w:rsid w:val="00EF5CB5"/>
    <w:rsid w:val="00EF7248"/>
    <w:rsid w:val="00F03683"/>
    <w:rsid w:val="00F04B5B"/>
    <w:rsid w:val="00F103B9"/>
    <w:rsid w:val="00F1073B"/>
    <w:rsid w:val="00F10B69"/>
    <w:rsid w:val="00F14AD4"/>
    <w:rsid w:val="00F256CF"/>
    <w:rsid w:val="00F347B9"/>
    <w:rsid w:val="00F449FB"/>
    <w:rsid w:val="00F44D0D"/>
    <w:rsid w:val="00F47287"/>
    <w:rsid w:val="00F47782"/>
    <w:rsid w:val="00F55682"/>
    <w:rsid w:val="00F55A69"/>
    <w:rsid w:val="00F62EE2"/>
    <w:rsid w:val="00F64D03"/>
    <w:rsid w:val="00F83B49"/>
    <w:rsid w:val="00F854AA"/>
    <w:rsid w:val="00F86534"/>
    <w:rsid w:val="00F87592"/>
    <w:rsid w:val="00F87D70"/>
    <w:rsid w:val="00F9537E"/>
    <w:rsid w:val="00F9551F"/>
    <w:rsid w:val="00F955BE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650C"/>
    <w:rsid w:val="00FC6525"/>
    <w:rsid w:val="00FC6E60"/>
    <w:rsid w:val="00FD17DC"/>
    <w:rsid w:val="00FD2CE7"/>
    <w:rsid w:val="00FE7244"/>
    <w:rsid w:val="00FF2C39"/>
    <w:rsid w:val="00FF547A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Carpredefinitoparagrafo1">
    <w:name w:val="Car. predefinito paragrafo1"/>
    <w:rsid w:val="00475763"/>
  </w:style>
  <w:style w:type="paragraph" w:customStyle="1" w:styleId="Standard">
    <w:name w:val="Standard"/>
    <w:uiPriority w:val="99"/>
    <w:rsid w:val="0047576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5763"/>
    <w:rPr>
      <w:b/>
      <w:bCs/>
    </w:rPr>
  </w:style>
  <w:style w:type="paragraph" w:customStyle="1" w:styleId="bulletcorsivo">
    <w:name w:val="bullet corsivo"/>
    <w:basedOn w:val="Normal"/>
    <w:link w:val="bulletcorsivoCarattere"/>
    <w:qFormat/>
    <w:rsid w:val="00475763"/>
    <w:pPr>
      <w:widowControl w:val="0"/>
      <w:numPr>
        <w:numId w:val="14"/>
      </w:numPr>
      <w:tabs>
        <w:tab w:val="left" w:pos="-6379"/>
        <w:tab w:val="left" w:pos="-2977"/>
        <w:tab w:val="left" w:pos="-1701"/>
        <w:tab w:val="left" w:pos="-1560"/>
      </w:tabs>
      <w:spacing w:after="120"/>
    </w:pPr>
    <w:rPr>
      <w:rFonts w:eastAsia="?????? Pro W3" w:cs="Times New Roman"/>
      <w:i/>
      <w:noProof/>
      <w:color w:val="0000FF"/>
      <w:sz w:val="28"/>
      <w:szCs w:val="20"/>
    </w:rPr>
  </w:style>
  <w:style w:type="character" w:customStyle="1" w:styleId="bulletcorsivoCarattere">
    <w:name w:val="bullet corsivo Carattere"/>
    <w:basedOn w:val="Fuentedeprrafopredeter"/>
    <w:link w:val="bulletcorsivo"/>
    <w:rsid w:val="00475763"/>
    <w:rPr>
      <w:rFonts w:ascii="Calibri" w:eastAsia="?????? Pro W3" w:hAnsi="Calibri" w:cs="Times New Roman"/>
      <w:i/>
      <w:noProof/>
      <w:color w:val="0000FF"/>
      <w:sz w:val="28"/>
      <w:szCs w:val="20"/>
    </w:rPr>
  </w:style>
  <w:style w:type="character" w:styleId="nfasis">
    <w:name w:val="Emphasis"/>
    <w:basedOn w:val="Fuentedeprrafopredeter"/>
    <w:uiPriority w:val="20"/>
    <w:qFormat/>
    <w:rsid w:val="006D797B"/>
    <w:rPr>
      <w:i/>
      <w:iCs/>
    </w:rPr>
  </w:style>
  <w:style w:type="paragraph" w:customStyle="1" w:styleId="01INTROBOLD">
    <w:name w:val="01 INTRO BOLD"/>
    <w:basedOn w:val="Normal"/>
    <w:qFormat/>
    <w:rsid w:val="00E760B5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it-IT"/>
    </w:rPr>
  </w:style>
  <w:style w:type="paragraph" w:customStyle="1" w:styleId="01INTRO">
    <w:name w:val="01 INTRO"/>
    <w:basedOn w:val="Normal"/>
    <w:qFormat/>
    <w:rsid w:val="00E760B5"/>
    <w:pPr>
      <w:spacing w:line="320" w:lineRule="exact"/>
    </w:pPr>
    <w:rPr>
      <w:rFonts w:ascii="Arial" w:hAnsi="Arial" w:cs="Times New Roman"/>
      <w:i/>
      <w:color w:val="4C639D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ABBD-AC36-4F8A-93F9-3DD244F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11-25T15:50:00Z</cp:lastPrinted>
  <dcterms:created xsi:type="dcterms:W3CDTF">2019-11-27T14:17:00Z</dcterms:created>
  <dcterms:modified xsi:type="dcterms:W3CDTF">2019-11-28T10:46:00Z</dcterms:modified>
</cp:coreProperties>
</file>